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6E1003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6E1003">
        <w:rPr>
          <w:b/>
          <w:color w:val="000000" w:themeColor="text1"/>
          <w:sz w:val="26"/>
          <w:szCs w:val="26"/>
        </w:rPr>
        <w:t>28</w:t>
      </w:r>
      <w:r w:rsidR="00341157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6E1003">
        <w:rPr>
          <w:b/>
          <w:color w:val="000000" w:themeColor="text1"/>
          <w:sz w:val="26"/>
          <w:szCs w:val="26"/>
        </w:rPr>
        <w:t>03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="00614955" w:rsidRPr="005156B6">
              <w:rPr>
                <w:b/>
                <w:sz w:val="26"/>
                <w:szCs w:val="26"/>
              </w:rPr>
              <w:t>ứ 2</w:t>
            </w:r>
          </w:p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341157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7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7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6E1003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7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40628E" w:rsidRPr="00852481" w:rsidRDefault="00856819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 w:rsidR="00E514B6">
              <w:rPr>
                <w:sz w:val="26"/>
                <w:szCs w:val="26"/>
              </w:rPr>
              <w:t>8h30: Dự họp Hội nghị 12 BGH đảng bộ khóa XXIII tại UB phường</w:t>
            </w: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E514B6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tự đánh giá rà soát MC tự đánh giá</w:t>
            </w:r>
          </w:p>
        </w:tc>
        <w:tc>
          <w:tcPr>
            <w:tcW w:w="2408" w:type="dxa"/>
          </w:tcPr>
          <w:p w:rsidR="00856819" w:rsidRDefault="00E514B6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30: Dự họp Hội nghị tọa đàm rà soát, sàng lọc đưa ĐV k đủ tư cách ra khỏi đảng tại UB phường.</w:t>
            </w:r>
          </w:p>
          <w:p w:rsidR="00D9625D" w:rsidRPr="005156B6" w:rsidRDefault="00D9625D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E514B6" w:rsidRDefault="00E514B6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856819" w:rsidRPr="005156B6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341157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E465F4" w:rsidRDefault="00E465F4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56819" w:rsidRPr="005156B6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514B6" w:rsidRDefault="00534919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E514B6" w:rsidRDefault="00E514B6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Cập nhật tình hình sức khỏe của HS và CBGVNV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</w:p>
          <w:p w:rsidR="00E465F4" w:rsidRPr="005156B6" w:rsidRDefault="00E465F4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514B6" w:rsidRDefault="00E514B6" w:rsidP="00534919">
            <w:pPr>
              <w:spacing w:after="0" w:line="240" w:lineRule="auto"/>
              <w:rPr>
                <w:sz w:val="26"/>
                <w:szCs w:val="26"/>
              </w:rPr>
            </w:pPr>
          </w:p>
          <w:p w:rsidR="00683CE2" w:rsidRPr="00B2541A" w:rsidRDefault="00E514B6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2408" w:type="dxa"/>
          </w:tcPr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856819" w:rsidRPr="005156B6" w:rsidRDefault="00856819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D9625D" w:rsidP="005349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514B6" w:rsidRDefault="00E514B6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F7768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9146C7" w:rsidRDefault="00E514B6" w:rsidP="00E514B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409" w:type="dxa"/>
          </w:tcPr>
          <w:p w:rsidR="00F77682" w:rsidRPr="009146C7" w:rsidRDefault="00E514B6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tự đánh giá rà soát MC tự đánh giá</w:t>
            </w:r>
          </w:p>
        </w:tc>
        <w:tc>
          <w:tcPr>
            <w:tcW w:w="2408" w:type="dxa"/>
          </w:tcPr>
          <w:p w:rsidR="00F77682" w:rsidRPr="009146C7" w:rsidRDefault="00E514B6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2269" w:type="dxa"/>
          </w:tcPr>
          <w:p w:rsidR="00F77682" w:rsidRPr="009146C7" w:rsidRDefault="00E514B6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002" w:type="dxa"/>
            <w:vAlign w:val="center"/>
          </w:tcPr>
          <w:p w:rsidR="00F77682" w:rsidRPr="005156B6" w:rsidRDefault="00E514B6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Pr="005156B6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Pr="005156B6" w:rsidRDefault="00F77682" w:rsidP="00FC787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F77682" w:rsidRPr="005156B6" w:rsidRDefault="00F7768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E514B6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514B6" w:rsidRPr="009146C7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ổng thông tin nội bộ trường học</w:t>
            </w:r>
          </w:p>
        </w:tc>
        <w:tc>
          <w:tcPr>
            <w:tcW w:w="2545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514B6" w:rsidRPr="009146C7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409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514B6" w:rsidRPr="009146C7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tự đánh giá rà soát MC tự đánh giá</w:t>
            </w:r>
          </w:p>
        </w:tc>
        <w:tc>
          <w:tcPr>
            <w:tcW w:w="2408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</w:p>
          <w:p w:rsidR="00E514B6" w:rsidRPr="009146C7" w:rsidRDefault="00E514B6" w:rsidP="006775E7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  <w:p w:rsidR="00E514B6" w:rsidRPr="009146C7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514B6" w:rsidRPr="00DF3829" w:rsidRDefault="00E514B6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E514B6" w:rsidRPr="005156B6" w:rsidRDefault="00E514B6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514B6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514B6" w:rsidRDefault="00E514B6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E514B6" w:rsidRPr="005156B6" w:rsidRDefault="00E514B6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545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E514B6" w:rsidRPr="005156B6" w:rsidRDefault="00E514B6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học 2020- 2021</w:t>
            </w:r>
          </w:p>
        </w:tc>
        <w:tc>
          <w:tcPr>
            <w:tcW w:w="2409" w:type="dxa"/>
          </w:tcPr>
          <w:p w:rsidR="00E514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E514B6" w:rsidRPr="00B2541A" w:rsidRDefault="00E514B6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học 2020- 2021</w:t>
            </w:r>
          </w:p>
        </w:tc>
        <w:tc>
          <w:tcPr>
            <w:tcW w:w="2408" w:type="dxa"/>
          </w:tcPr>
          <w:p w:rsidR="00E514B6" w:rsidRPr="005156B6" w:rsidRDefault="00E514B6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</w:tc>
        <w:tc>
          <w:tcPr>
            <w:tcW w:w="2269" w:type="dxa"/>
          </w:tcPr>
          <w:p w:rsidR="00E514B6" w:rsidRPr="005156B6" w:rsidRDefault="00E514B6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E514B6" w:rsidRPr="005156B6" w:rsidRDefault="00E514B6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E514B6" w:rsidRPr="005156B6" w:rsidRDefault="00E514B6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1003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14B6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DE4-336B-4258-A8EA-8210D06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5</cp:revision>
  <cp:lastPrinted>2019-08-19T06:07:00Z</cp:lastPrinted>
  <dcterms:created xsi:type="dcterms:W3CDTF">2021-06-21T01:42:00Z</dcterms:created>
  <dcterms:modified xsi:type="dcterms:W3CDTF">2021-06-28T02:08:00Z</dcterms:modified>
</cp:coreProperties>
</file>